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</w:t>
      </w:r>
      <w:r w:rsidR="000C3BE5">
        <w:rPr>
          <w:rFonts w:ascii="Arial" w:hAnsi="Arial" w:cs="Arial"/>
          <w:b/>
        </w:rPr>
        <w:t xml:space="preserve">a </w:t>
      </w:r>
      <w:r w:rsidRPr="0093379F">
        <w:rPr>
          <w:rFonts w:ascii="Arial" w:hAnsi="Arial" w:cs="Arial"/>
          <w:b/>
        </w:rPr>
        <w:t>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C3BE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Dr. Bystrý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C3BE5" w:rsidP="000C3B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ákoczi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, 936 01Šahy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C3BE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.201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C3BE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1.20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3B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3B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3B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3B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3B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3B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C3B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6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C3B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6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C3B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0C3B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6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C3B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C3B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C3B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C3B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C3B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0C3B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0C3B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0C3B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8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0C3BE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0C3BE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88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0C3BE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4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0C3BE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0C3BE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14</w:t>
            </w:r>
          </w:p>
        </w:tc>
        <w:tc>
          <w:tcPr>
            <w:tcW w:w="2908" w:type="dxa"/>
            <w:vAlign w:val="center"/>
          </w:tcPr>
          <w:p w:rsidR="00175067" w:rsidRPr="0093379F" w:rsidRDefault="000C3BE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0C3BE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5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C3BE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3BE5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3BE5"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3BE5">
              <w:rPr>
                <w:rFonts w:ascii="Arial" w:hAnsi="Arial" w:cs="Arial"/>
                <w:sz w:val="22"/>
                <w:szCs w:val="22"/>
              </w:rPr>
              <w:t>3811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0C3BE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3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0C3BE5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C3BE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C3BE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3BE5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C3BE5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lastRenderedPageBreak/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66" w:rsidRDefault="00476566">
      <w:r>
        <w:separator/>
      </w:r>
    </w:p>
  </w:endnote>
  <w:endnote w:type="continuationSeparator" w:id="0">
    <w:p w:rsidR="00476566" w:rsidRDefault="0047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45" w:rsidRDefault="0061484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C3BE5">
      <w:rPr>
        <w:noProof/>
      </w:rPr>
      <w:t>36</w:t>
    </w:r>
    <w: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66" w:rsidRDefault="00476566">
      <w:r>
        <w:separator/>
      </w:r>
    </w:p>
  </w:footnote>
  <w:footnote w:type="continuationSeparator" w:id="0">
    <w:p w:rsidR="00476566" w:rsidRDefault="00476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D30075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0075" w:rsidRPr="0093379F" w:rsidRDefault="00D3007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93379F" w:rsidRDefault="00D3007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D30075" w:rsidRPr="0093379F" w:rsidRDefault="00D30075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C3BE5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656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5248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2C1E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F04A760-0E00-4B9D-939A-74698D08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A326-70E4-4175-92CC-181135B4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47</Words>
  <Characters>40744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5</cp:revision>
  <cp:lastPrinted>2010-04-22T15:02:00Z</cp:lastPrinted>
  <dcterms:created xsi:type="dcterms:W3CDTF">2014-03-28T17:02:00Z</dcterms:created>
  <dcterms:modified xsi:type="dcterms:W3CDTF">2014-03-28T17:10:00Z</dcterms:modified>
</cp:coreProperties>
</file>